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19BE5D02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031E24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Default="002D0B2D" w:rsidP="002D0B2D"/>
    <w:p w14:paraId="7B6923D0" w14:textId="6D4389A4" w:rsidR="00027350" w:rsidRPr="00027350" w:rsidRDefault="00027350" w:rsidP="002D0B2D">
      <w:pPr>
        <w:rPr>
          <w:b/>
          <w:bCs/>
          <w:sz w:val="22"/>
          <w:szCs w:val="22"/>
        </w:rPr>
      </w:pPr>
      <w:bookmarkStart w:id="1" w:name="_Hlk141097596"/>
      <w:r w:rsidRPr="00027350">
        <w:rPr>
          <w:rFonts w:ascii="Tahoma" w:hAnsi="Tahoma" w:cs="Tahoma"/>
          <w:b/>
          <w:bCs/>
          <w:sz w:val="22"/>
          <w:szCs w:val="22"/>
        </w:rPr>
        <w:t xml:space="preserve">Modernizacja kanałów sanitarnych metodą </w:t>
      </w:r>
      <w:proofErr w:type="spellStart"/>
      <w:r w:rsidRPr="00027350">
        <w:rPr>
          <w:rFonts w:ascii="Tahoma" w:hAnsi="Tahoma" w:cs="Tahoma"/>
          <w:b/>
          <w:bCs/>
          <w:sz w:val="22"/>
          <w:szCs w:val="22"/>
        </w:rPr>
        <w:t>bezwykopową</w:t>
      </w:r>
      <w:proofErr w:type="spellEnd"/>
      <w:r w:rsidRPr="00027350">
        <w:rPr>
          <w:rFonts w:ascii="Tahoma" w:hAnsi="Tahoma" w:cs="Tahoma"/>
          <w:b/>
          <w:bCs/>
          <w:sz w:val="22"/>
          <w:szCs w:val="22"/>
        </w:rPr>
        <w:t xml:space="preserve"> rękawem typu CIPP</w:t>
      </w:r>
      <w:r w:rsidR="00C3154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ED124E" w:rsidRPr="007505A1" w14:paraId="3E619CFB" w14:textId="77777777" w:rsidTr="00027350">
        <w:tc>
          <w:tcPr>
            <w:tcW w:w="5387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8C87C9D" w14:textId="649B832E" w:rsidR="00ED124E" w:rsidRPr="00C86FAA" w:rsidRDefault="00C31543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51/2023 (90/ES/2023)</w:t>
            </w:r>
          </w:p>
        </w:tc>
      </w:tr>
      <w:bookmarkEnd w:id="1"/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46ABCFE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>4 ust. II pkt. 1</w:t>
      </w:r>
      <w:r w:rsidR="005D6BD6">
        <w:rPr>
          <w:rFonts w:ascii="Tahoma" w:hAnsi="Tahoma" w:cs="Tahoma"/>
          <w:noProof/>
          <w:sz w:val="20"/>
          <w:szCs w:val="20"/>
        </w:rPr>
        <w:t xml:space="preserve"> 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027350">
        <w:rPr>
          <w:rFonts w:ascii="Tahoma" w:hAnsi="Tahoma" w:cs="Tahoma"/>
          <w:noProof/>
          <w:sz w:val="20"/>
          <w:szCs w:val="20"/>
        </w:rPr>
        <w:t xml:space="preserve">PWiK Sp. z o.o.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3E47F6D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spacing w:val="-8"/>
          <w:sz w:val="20"/>
          <w:szCs w:val="20"/>
        </w:rPr>
        <w:t>5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3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3"/>
    </w:p>
    <w:p w14:paraId="2082EA62" w14:textId="77777777" w:rsidR="002D0B2D" w:rsidRPr="002D0B2D" w:rsidRDefault="002D0B2D" w:rsidP="002D0B2D"/>
    <w:p w14:paraId="7F6C96B0" w14:textId="77777777" w:rsidR="00027350" w:rsidRPr="00027350" w:rsidRDefault="00027350" w:rsidP="00027350">
      <w:pPr>
        <w:rPr>
          <w:b/>
          <w:bCs/>
          <w:sz w:val="22"/>
          <w:szCs w:val="22"/>
        </w:rPr>
      </w:pPr>
      <w:r w:rsidRPr="00027350">
        <w:rPr>
          <w:rFonts w:ascii="Tahoma" w:hAnsi="Tahoma" w:cs="Tahoma"/>
          <w:b/>
          <w:bCs/>
          <w:sz w:val="22"/>
          <w:szCs w:val="22"/>
        </w:rPr>
        <w:t xml:space="preserve">Modernizacja kanałów sanitarnych metodą </w:t>
      </w:r>
      <w:proofErr w:type="spellStart"/>
      <w:r w:rsidRPr="00027350">
        <w:rPr>
          <w:rFonts w:ascii="Tahoma" w:hAnsi="Tahoma" w:cs="Tahoma"/>
          <w:b/>
          <w:bCs/>
          <w:sz w:val="22"/>
          <w:szCs w:val="22"/>
        </w:rPr>
        <w:t>bezwykopową</w:t>
      </w:r>
      <w:proofErr w:type="spellEnd"/>
      <w:r w:rsidRPr="00027350">
        <w:rPr>
          <w:rFonts w:ascii="Tahoma" w:hAnsi="Tahoma" w:cs="Tahoma"/>
          <w:b/>
          <w:bCs/>
          <w:sz w:val="22"/>
          <w:szCs w:val="22"/>
        </w:rPr>
        <w:t xml:space="preserve"> rękawem typu CIPP</w:t>
      </w:r>
    </w:p>
    <w:p w14:paraId="03DDD7C6" w14:textId="77777777" w:rsidR="00027350" w:rsidRPr="007505A1" w:rsidRDefault="00027350" w:rsidP="00027350">
      <w:pPr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4AF0E500" w14:textId="77777777" w:rsidTr="00210052">
        <w:tc>
          <w:tcPr>
            <w:tcW w:w="5387" w:type="dxa"/>
          </w:tcPr>
          <w:p w14:paraId="70AB87E4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F89222C" w14:textId="3D046789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C3154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M/Z/2418/51/2023 (90/ES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0D37163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5D6BD6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027350">
        <w:rPr>
          <w:rFonts w:ascii="Tahoma" w:hAnsi="Tahoma" w:cs="Tahoma"/>
          <w:noProof/>
          <w:sz w:val="20"/>
          <w:szCs w:val="20"/>
        </w:rPr>
        <w:t xml:space="preserve"> PWiK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24A60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5837C2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C9CCC45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134175" w:rsidRPr="007505A1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0909FA8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83079F" w14:textId="77777777" w:rsidR="00027350" w:rsidRDefault="0002735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140171" w14:textId="77777777" w:rsidR="00027350" w:rsidRDefault="0002735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42FA7F25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</w:p>
    <w:p w14:paraId="191067DE" w14:textId="77777777" w:rsidR="00027350" w:rsidRDefault="00027350" w:rsidP="00027350">
      <w:pPr>
        <w:rPr>
          <w:rFonts w:ascii="Tahoma" w:hAnsi="Tahoma" w:cs="Tahoma"/>
          <w:b/>
          <w:bCs/>
          <w:sz w:val="22"/>
          <w:szCs w:val="22"/>
        </w:rPr>
      </w:pPr>
    </w:p>
    <w:p w14:paraId="16B43632" w14:textId="215D72F8" w:rsidR="00027350" w:rsidRPr="00027350" w:rsidRDefault="00027350" w:rsidP="00027350">
      <w:pPr>
        <w:rPr>
          <w:b/>
          <w:bCs/>
          <w:sz w:val="22"/>
          <w:szCs w:val="22"/>
        </w:rPr>
      </w:pPr>
      <w:r w:rsidRPr="00027350">
        <w:rPr>
          <w:rFonts w:ascii="Tahoma" w:hAnsi="Tahoma" w:cs="Tahoma"/>
          <w:b/>
          <w:bCs/>
          <w:sz w:val="22"/>
          <w:szCs w:val="22"/>
        </w:rPr>
        <w:t xml:space="preserve">Modernizacja kanałów sanitarnych metodą </w:t>
      </w:r>
      <w:proofErr w:type="spellStart"/>
      <w:r w:rsidRPr="00027350">
        <w:rPr>
          <w:rFonts w:ascii="Tahoma" w:hAnsi="Tahoma" w:cs="Tahoma"/>
          <w:b/>
          <w:bCs/>
          <w:sz w:val="22"/>
          <w:szCs w:val="22"/>
        </w:rPr>
        <w:t>bezwykopową</w:t>
      </w:r>
      <w:proofErr w:type="spellEnd"/>
      <w:r w:rsidRPr="00027350">
        <w:rPr>
          <w:rFonts w:ascii="Tahoma" w:hAnsi="Tahoma" w:cs="Tahoma"/>
          <w:b/>
          <w:bCs/>
          <w:sz w:val="22"/>
          <w:szCs w:val="22"/>
        </w:rPr>
        <w:t xml:space="preserve"> rękawem typu CIPP</w:t>
      </w:r>
    </w:p>
    <w:p w14:paraId="1A8FD6B0" w14:textId="77777777" w:rsidR="00027350" w:rsidRPr="007505A1" w:rsidRDefault="00027350" w:rsidP="00027350">
      <w:pPr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3F65DCDD" w14:textId="77777777" w:rsidTr="00210052">
        <w:tc>
          <w:tcPr>
            <w:tcW w:w="5387" w:type="dxa"/>
          </w:tcPr>
          <w:p w14:paraId="1B2BCC19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A418A5C" w14:textId="2166F3CB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PM/Z/2418/51/2023 (90/ES/2023)</w:t>
            </w:r>
          </w:p>
        </w:tc>
      </w:tr>
    </w:tbl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06E41F8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14:paraId="31EEBDD6" w14:textId="77777777" w:rsidTr="00414162">
        <w:trPr>
          <w:cantSplit/>
          <w:trHeight w:val="544"/>
        </w:trPr>
        <w:tc>
          <w:tcPr>
            <w:tcW w:w="852" w:type="dxa"/>
          </w:tcPr>
          <w:p w14:paraId="63B122BA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D8E1B47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FB9473C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6A52F655" w:rsidR="00ED124E" w:rsidRPr="007966FA" w:rsidRDefault="00ED124E" w:rsidP="00ED124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  <w:r w:rsidR="00A50B7C">
        <w:rPr>
          <w:rFonts w:ascii="Tahoma" w:hAnsi="Tahoma" w:cs="Tahoma"/>
          <w:b/>
          <w:sz w:val="20"/>
          <w:szCs w:val="20"/>
        </w:rPr>
        <w:t xml:space="preserve"> W OKRESIE OSTATNICH </w:t>
      </w:r>
      <w:r w:rsidR="00027350">
        <w:rPr>
          <w:rFonts w:ascii="Tahoma" w:hAnsi="Tahoma" w:cs="Tahoma"/>
          <w:b/>
          <w:sz w:val="20"/>
          <w:szCs w:val="20"/>
        </w:rPr>
        <w:t>3</w:t>
      </w:r>
      <w:r w:rsidR="00A50B7C">
        <w:rPr>
          <w:rFonts w:ascii="Tahoma" w:hAnsi="Tahoma" w:cs="Tahoma"/>
          <w:b/>
          <w:sz w:val="20"/>
          <w:szCs w:val="20"/>
        </w:rPr>
        <w:t xml:space="preserve">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12BD9B5C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38EDC323" w:rsidR="00ED124E" w:rsidRPr="00E15F81" w:rsidRDefault="00E15F81" w:rsidP="00E15F81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15F81">
        <w:rPr>
          <w:rFonts w:ascii="Tahoma" w:hAnsi="Tahoma" w:cs="Tahoma"/>
          <w:sz w:val="20"/>
          <w:szCs w:val="20"/>
        </w:rPr>
        <w:t>w</w:t>
      </w:r>
      <w:r w:rsidR="00ED124E" w:rsidRPr="00E15F81">
        <w:rPr>
          <w:rFonts w:ascii="Tahoma" w:hAnsi="Tahoma" w:cs="Tahoma"/>
          <w:sz w:val="20"/>
          <w:szCs w:val="20"/>
        </w:rPr>
        <w:t>ykonałem</w:t>
      </w:r>
      <w:r w:rsidRPr="00E15F81">
        <w:rPr>
          <w:rFonts w:ascii="Tahoma" w:hAnsi="Tahoma" w:cs="Tahoma"/>
          <w:sz w:val="20"/>
          <w:szCs w:val="20"/>
        </w:rPr>
        <w:t xml:space="preserve"> </w:t>
      </w:r>
      <w:r w:rsidR="00ED124E" w:rsidRPr="00E15F81">
        <w:rPr>
          <w:rFonts w:ascii="Tahoma" w:hAnsi="Tahoma" w:cs="Tahoma"/>
          <w:sz w:val="20"/>
          <w:szCs w:val="20"/>
        </w:rPr>
        <w:t xml:space="preserve">(wykonaliśmy) następujące </w:t>
      </w:r>
      <w:r w:rsidR="007966FA" w:rsidRPr="00E15F81">
        <w:rPr>
          <w:rFonts w:ascii="Tahoma" w:hAnsi="Tahoma" w:cs="Tahoma"/>
          <w:sz w:val="20"/>
          <w:szCs w:val="20"/>
        </w:rPr>
        <w:t>prace</w:t>
      </w:r>
      <w:r w:rsidR="00ED124E" w:rsidRPr="00E15F81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1199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  <w:gridCol w:w="1350"/>
      </w:tblGrid>
      <w:tr w:rsidR="00027350" w:rsidRPr="008C1E99" w14:paraId="1278ADBF" w14:textId="742CF2C5" w:rsidTr="00027350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6" w:name="_Hlk77236058"/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C2747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7336" w14:textId="2F03EBD5" w:rsidR="00027350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netto wykonanych prac</w:t>
            </w:r>
          </w:p>
        </w:tc>
      </w:tr>
      <w:tr w:rsidR="00027350" w:rsidRPr="00EE6967" w14:paraId="5B6FCDA4" w14:textId="3DD2E45D" w:rsidTr="00027350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27350" w:rsidRPr="00EE6967" w:rsidRDefault="00027350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8FA67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F79C6A5" w14:textId="47F20589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B3E9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A4F7278" w14:textId="522D47A7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2A3D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6F0EB95" w14:textId="01F53918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BFF1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B2980CF" w14:textId="76963075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9F145" w14:textId="76C913C3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7325F6D" w14:textId="223F4E42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12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FDC7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68AF5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C1DD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B1642C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CC61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DE931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7E664E0" w14:textId="48780432" w:rsidTr="00027350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92D1B" w14:textId="213DDDB2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392D8239" w14:textId="7CB89D58" w:rsidR="00027350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8F7D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26C87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A40C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3BB9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FF9D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046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5D4B2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6"/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445ADBF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1B0A0FE6" w14:textId="6C10A91E" w:rsidR="00AA7134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634D770" w14:textId="77777777" w:rsidR="00AA7134" w:rsidRPr="004501F7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224026D0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134175">
        <w:trPr>
          <w:trHeight w:val="893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2EE3B9DD" w14:textId="77777777" w:rsidR="00AA7134" w:rsidRDefault="00AA7134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174FB24F" w14:textId="22803176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C1979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narzędzi, wyposażenia i urządzeń technicznych</w:t>
      </w:r>
    </w:p>
    <w:p w14:paraId="67784063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1426507E" w14:textId="77777777" w:rsidR="00027350" w:rsidRPr="00027350" w:rsidRDefault="00027350" w:rsidP="00027350">
      <w:pPr>
        <w:rPr>
          <w:b/>
          <w:bCs/>
          <w:sz w:val="22"/>
          <w:szCs w:val="22"/>
        </w:rPr>
      </w:pPr>
      <w:r w:rsidRPr="00027350">
        <w:rPr>
          <w:rFonts w:ascii="Tahoma" w:hAnsi="Tahoma" w:cs="Tahoma"/>
          <w:b/>
          <w:bCs/>
          <w:sz w:val="22"/>
          <w:szCs w:val="22"/>
        </w:rPr>
        <w:t xml:space="preserve">Modernizacja kanałów sanitarnych metodą </w:t>
      </w:r>
      <w:proofErr w:type="spellStart"/>
      <w:r w:rsidRPr="00027350">
        <w:rPr>
          <w:rFonts w:ascii="Tahoma" w:hAnsi="Tahoma" w:cs="Tahoma"/>
          <w:b/>
          <w:bCs/>
          <w:sz w:val="22"/>
          <w:szCs w:val="22"/>
        </w:rPr>
        <w:t>bezwykopową</w:t>
      </w:r>
      <w:proofErr w:type="spellEnd"/>
      <w:r w:rsidRPr="00027350">
        <w:rPr>
          <w:rFonts w:ascii="Tahoma" w:hAnsi="Tahoma" w:cs="Tahoma"/>
          <w:b/>
          <w:bCs/>
          <w:sz w:val="22"/>
          <w:szCs w:val="22"/>
        </w:rPr>
        <w:t xml:space="preserve"> rękawem typu CIPP</w:t>
      </w:r>
    </w:p>
    <w:p w14:paraId="1CEAA04E" w14:textId="77777777" w:rsidR="00027350" w:rsidRPr="007505A1" w:rsidRDefault="00027350" w:rsidP="00027350">
      <w:pPr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11EFC88C" w14:textId="77777777" w:rsidTr="00210052">
        <w:tc>
          <w:tcPr>
            <w:tcW w:w="5387" w:type="dxa"/>
          </w:tcPr>
          <w:p w14:paraId="7014A274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62A93F57" w14:textId="44B08AA8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PM/Z/2418/51/2023 (90/ES/2023)</w:t>
            </w:r>
          </w:p>
        </w:tc>
      </w:tr>
    </w:tbl>
    <w:p w14:paraId="4691C98F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61EE5D58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07FF67A" w14:textId="77777777" w:rsidR="00A50B7C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181F6351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731C85C" w14:textId="77777777" w:rsidR="00A50B7C" w:rsidRPr="007505A1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BE0322A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</w:p>
    <w:p w14:paraId="02F12657" w14:textId="77777777" w:rsidR="00A50B7C" w:rsidRPr="004501F7" w:rsidRDefault="00A50B7C" w:rsidP="00A50B7C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8588A1B" w14:textId="77777777" w:rsidR="00A50B7C" w:rsidRPr="004501F7" w:rsidRDefault="00A50B7C" w:rsidP="00A50B7C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A50B7C" w:rsidRPr="004501F7" w14:paraId="4DFC3A59" w14:textId="77777777" w:rsidTr="00982551">
        <w:trPr>
          <w:cantSplit/>
        </w:trPr>
        <w:tc>
          <w:tcPr>
            <w:tcW w:w="852" w:type="dxa"/>
            <w:vAlign w:val="center"/>
          </w:tcPr>
          <w:p w14:paraId="77B717FB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461FF7C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371C0BF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A50B7C" w:rsidRPr="004501F7" w14:paraId="5DF1FB95" w14:textId="77777777" w:rsidTr="00982551">
        <w:trPr>
          <w:cantSplit/>
          <w:trHeight w:val="480"/>
        </w:trPr>
        <w:tc>
          <w:tcPr>
            <w:tcW w:w="852" w:type="dxa"/>
          </w:tcPr>
          <w:p w14:paraId="605755CD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18381C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D165CC5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A50B7C" w:rsidRPr="004501F7" w14:paraId="2927C947" w14:textId="77777777" w:rsidTr="00982551">
        <w:trPr>
          <w:cantSplit/>
          <w:trHeight w:val="544"/>
        </w:trPr>
        <w:tc>
          <w:tcPr>
            <w:tcW w:w="852" w:type="dxa"/>
          </w:tcPr>
          <w:p w14:paraId="274D7373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152C0F7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EC1BACB" w14:textId="77777777" w:rsidR="00A50B7C" w:rsidRPr="004501F7" w:rsidRDefault="00A50B7C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6615FDD" w14:textId="77777777" w:rsidR="00A50B7C" w:rsidRPr="002D5B0A" w:rsidRDefault="00A50B7C" w:rsidP="00A50B7C"/>
    <w:p w14:paraId="10A78E89" w14:textId="6CC888FA" w:rsidR="00A50B7C" w:rsidRPr="00EE6967" w:rsidRDefault="00A50B7C" w:rsidP="00A50B7C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>
        <w:rPr>
          <w:rFonts w:ascii="Tahoma" w:hAnsi="Tahoma" w:cs="Tahoma"/>
          <w:b/>
          <w:sz w:val="20"/>
          <w:szCs w:val="20"/>
        </w:rPr>
        <w:t>NARZĘDZI, WYPOSAŻENIA I URZĄDZEŃ TECHNICZNYCH DOSTĘPNYCH PRZEZ WYKONAWCĘ W CELU REALIZACJI ZADANIA</w:t>
      </w:r>
    </w:p>
    <w:p w14:paraId="1C57D9C2" w14:textId="7149A750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C2B5EC7" w14:textId="77777777" w:rsidR="00A50B7C" w:rsidRPr="00EE6967" w:rsidRDefault="00A50B7C" w:rsidP="00A50B7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66DFC697" w14:textId="77777777" w:rsidR="00A50B7C" w:rsidRPr="00EE6967" w:rsidRDefault="00A50B7C" w:rsidP="00A50B7C">
      <w:pPr>
        <w:rPr>
          <w:rFonts w:ascii="Tahoma" w:hAnsi="Tahoma" w:cs="Tahoma"/>
          <w:sz w:val="20"/>
          <w:szCs w:val="20"/>
        </w:rPr>
      </w:pPr>
    </w:p>
    <w:p w14:paraId="31D287F1" w14:textId="636E6725" w:rsidR="00A50B7C" w:rsidRPr="00EE6967" w:rsidRDefault="00F96BAC" w:rsidP="00A50B7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nujemy n/w narzędziami, wyposażeniem i urządzeniami technicznymi w celu realizacji zadania</w:t>
      </w:r>
      <w:r w:rsidR="00A50B7C" w:rsidRPr="00EE6967">
        <w:rPr>
          <w:rFonts w:ascii="Tahoma" w:hAnsi="Tahoma" w:cs="Tahoma"/>
          <w:sz w:val="20"/>
          <w:szCs w:val="20"/>
        </w:rPr>
        <w:t>:</w:t>
      </w:r>
    </w:p>
    <w:p w14:paraId="74B5F067" w14:textId="77777777" w:rsidR="00A50B7C" w:rsidRPr="00EE6967" w:rsidRDefault="00A50B7C" w:rsidP="00A50B7C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7"/>
        <w:gridCol w:w="1843"/>
        <w:gridCol w:w="1276"/>
        <w:gridCol w:w="1276"/>
        <w:gridCol w:w="1275"/>
        <w:gridCol w:w="1418"/>
        <w:gridCol w:w="1418"/>
      </w:tblGrid>
      <w:tr w:rsidR="00A50B7C" w:rsidRPr="008C1E99" w14:paraId="2C203AC3" w14:textId="77777777" w:rsidTr="00982551">
        <w:trPr>
          <w:cantSplit/>
          <w:trHeight w:val="60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A70B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FBC8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7FF6A2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8258091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FABD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D0A1D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D220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693EFC6D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066C388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167FB64" w14:textId="77777777" w:rsidR="00A50B7C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7116">
              <w:rPr>
                <w:rFonts w:ascii="Tahoma" w:hAnsi="Tahoma" w:cs="Tahoma"/>
                <w:sz w:val="18"/>
                <w:szCs w:val="18"/>
              </w:rPr>
              <w:t xml:space="preserve">Koszt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41401" w14:textId="77777777" w:rsidR="00A50B7C" w:rsidRPr="008C1E99" w:rsidRDefault="00A50B7C" w:rsidP="0098255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A50B7C" w:rsidRPr="00EE6967" w14:paraId="2F8A9877" w14:textId="77777777" w:rsidTr="00982551">
        <w:trPr>
          <w:cantSplit/>
          <w:trHeight w:val="630"/>
        </w:trPr>
        <w:tc>
          <w:tcPr>
            <w:tcW w:w="63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B20D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5F7A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B72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5C89A" w14:textId="77777777" w:rsidR="00A50B7C" w:rsidRPr="008C1E99" w:rsidRDefault="00A50B7C" w:rsidP="0098255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DA4C5" w14:textId="77777777" w:rsidR="00A50B7C" w:rsidRPr="008C1E99" w:rsidRDefault="00A50B7C" w:rsidP="0098255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C6F7D3" w14:textId="77777777" w:rsidR="00A50B7C" w:rsidRPr="00EE6967" w:rsidRDefault="00A50B7C" w:rsidP="0098255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E46D2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8FD92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35A6ECEF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7EB43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11D967F9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6E0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1A0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BC22D7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15BD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CF06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1F096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B80BB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04035236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C6B28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2607D1AC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7BC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D91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84FFA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F86C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2381D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F96B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26A136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41BE9482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5A0EF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51ABB6F5" w14:textId="77777777" w:rsidR="00A50B7C" w:rsidRPr="00EE6967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AF7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651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949B9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1E77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B8AFFF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48A3A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79C9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472B9D26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428A7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  <w:p w14:paraId="02A86EF4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549C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278B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5DE94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8C0DC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2BA3BF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35987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73BBD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B7C" w:rsidRPr="00EE6967" w14:paraId="5DE04F6F" w14:textId="77777777" w:rsidTr="00982551">
        <w:trPr>
          <w:cantSplit/>
        </w:trPr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88C53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14:paraId="676C3DF7" w14:textId="77777777" w:rsidR="00A50B7C" w:rsidRDefault="00A50B7C" w:rsidP="009825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29A3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431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D1457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20B58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A2295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D9275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874A9" w14:textId="77777777" w:rsidR="00A50B7C" w:rsidRPr="00EE6967" w:rsidRDefault="00A50B7C" w:rsidP="0098255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1543F94" w14:textId="77777777" w:rsidR="00A50B7C" w:rsidRPr="00EE696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1817B39C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60522CE8" w14:textId="77777777" w:rsidR="00A50B7C" w:rsidRPr="00176293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4B919F54" w14:textId="77777777" w:rsidR="00A50B7C" w:rsidRPr="004501F7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A50B7C" w:rsidRPr="004501F7" w14:paraId="272E1355" w14:textId="77777777" w:rsidTr="00982551">
        <w:tc>
          <w:tcPr>
            <w:tcW w:w="968" w:type="dxa"/>
            <w:vAlign w:val="center"/>
          </w:tcPr>
          <w:p w14:paraId="2C9A2FFC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22FA18D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55713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30E63B41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B7BFD64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EB49176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03D352E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A50B7C" w:rsidRPr="004501F7" w14:paraId="063CFAAD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2DA873C1" w14:textId="77777777" w:rsidR="00A50B7C" w:rsidRPr="004501F7" w:rsidRDefault="00A50B7C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26D7EB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A316E3" w14:textId="77777777" w:rsidR="00A50B7C" w:rsidRPr="004501F7" w:rsidRDefault="00A50B7C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4B1C539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2E815D8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C9AB5CA" w14:textId="77777777" w:rsidR="00A50B7C" w:rsidRPr="004501F7" w:rsidRDefault="00A50B7C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696EB9" w14:textId="77777777" w:rsidR="00A50B7C" w:rsidRDefault="00A50B7C" w:rsidP="00A50B7C">
      <w:pPr>
        <w:jc w:val="both"/>
        <w:rPr>
          <w:rFonts w:ascii="Tahoma" w:hAnsi="Tahoma" w:cs="Tahoma"/>
          <w:b/>
          <w:sz w:val="20"/>
          <w:szCs w:val="20"/>
        </w:rPr>
      </w:pPr>
    </w:p>
    <w:p w14:paraId="31A49EFA" w14:textId="0689787C" w:rsidR="00A50B7C" w:rsidRDefault="00A50B7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701E8F3" w14:textId="77777777" w:rsidR="00027350" w:rsidRDefault="00027350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3D546D9" w14:textId="44127728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C1979">
        <w:rPr>
          <w:rFonts w:ascii="Tahoma" w:hAnsi="Tahoma" w:cs="Tahoma"/>
          <w:b/>
          <w:sz w:val="20"/>
          <w:szCs w:val="20"/>
        </w:rPr>
        <w:t>8</w:t>
      </w:r>
      <w:r w:rsidRPr="004F330A">
        <w:rPr>
          <w:rFonts w:ascii="Tahoma" w:hAnsi="Tahoma" w:cs="Tahoma"/>
          <w:b/>
          <w:sz w:val="20"/>
          <w:szCs w:val="20"/>
        </w:rPr>
        <w:t xml:space="preserve"> – Wzór </w:t>
      </w:r>
      <w:r>
        <w:rPr>
          <w:rFonts w:ascii="Tahoma" w:hAnsi="Tahoma" w:cs="Tahoma"/>
          <w:b/>
          <w:sz w:val="20"/>
          <w:szCs w:val="20"/>
        </w:rPr>
        <w:t>oświadczenia dot. posiadania wymaganych uprawnień</w:t>
      </w:r>
    </w:p>
    <w:p w14:paraId="380BD9B6" w14:textId="7777777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14C47BF" w14:textId="77777777" w:rsidR="00027350" w:rsidRPr="00027350" w:rsidRDefault="00027350" w:rsidP="00027350">
      <w:pPr>
        <w:rPr>
          <w:b/>
          <w:bCs/>
          <w:sz w:val="22"/>
          <w:szCs w:val="22"/>
        </w:rPr>
      </w:pPr>
      <w:r w:rsidRPr="00027350">
        <w:rPr>
          <w:rFonts w:ascii="Tahoma" w:hAnsi="Tahoma" w:cs="Tahoma"/>
          <w:b/>
          <w:bCs/>
          <w:sz w:val="22"/>
          <w:szCs w:val="22"/>
        </w:rPr>
        <w:t xml:space="preserve">Modernizacja kanałów sanitarnych metodą </w:t>
      </w:r>
      <w:proofErr w:type="spellStart"/>
      <w:r w:rsidRPr="00027350">
        <w:rPr>
          <w:rFonts w:ascii="Tahoma" w:hAnsi="Tahoma" w:cs="Tahoma"/>
          <w:b/>
          <w:bCs/>
          <w:sz w:val="22"/>
          <w:szCs w:val="22"/>
        </w:rPr>
        <w:t>bezwykopową</w:t>
      </w:r>
      <w:proofErr w:type="spellEnd"/>
      <w:r w:rsidRPr="00027350">
        <w:rPr>
          <w:rFonts w:ascii="Tahoma" w:hAnsi="Tahoma" w:cs="Tahoma"/>
          <w:b/>
          <w:bCs/>
          <w:sz w:val="22"/>
          <w:szCs w:val="22"/>
        </w:rPr>
        <w:t xml:space="preserve"> rękawem typu CIPP</w:t>
      </w:r>
    </w:p>
    <w:p w14:paraId="166961D3" w14:textId="77777777" w:rsidR="00027350" w:rsidRPr="007505A1" w:rsidRDefault="00027350" w:rsidP="00027350">
      <w:pPr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6AA3749B" w14:textId="77777777" w:rsidTr="00210052">
        <w:tc>
          <w:tcPr>
            <w:tcW w:w="5387" w:type="dxa"/>
          </w:tcPr>
          <w:p w14:paraId="63DAA3CE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55CB12F7" w14:textId="3C4C2478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PM/Z/2418/51/2023 (90/ES/2023)</w:t>
            </w:r>
          </w:p>
        </w:tc>
      </w:tr>
    </w:tbl>
    <w:p w14:paraId="48BC5FEB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DB89422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D17CD6B" w14:textId="77777777" w:rsidR="00395FF8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05305F76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BCAE053" w14:textId="77777777" w:rsidR="00395FF8" w:rsidRPr="007505A1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210C9B4F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</w:p>
    <w:p w14:paraId="7BAEE04A" w14:textId="77777777" w:rsidR="00395FF8" w:rsidRPr="004501F7" w:rsidRDefault="00395FF8" w:rsidP="00395FF8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7EDF78BB" w14:textId="77777777" w:rsidR="00395FF8" w:rsidRPr="004501F7" w:rsidRDefault="00395FF8" w:rsidP="00395FF8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95FF8" w:rsidRPr="004501F7" w14:paraId="1ED39DDF" w14:textId="77777777" w:rsidTr="00982551">
        <w:trPr>
          <w:cantSplit/>
        </w:trPr>
        <w:tc>
          <w:tcPr>
            <w:tcW w:w="852" w:type="dxa"/>
            <w:vAlign w:val="center"/>
          </w:tcPr>
          <w:p w14:paraId="5E2795E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FAE44B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4B8DED4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95FF8" w:rsidRPr="004501F7" w14:paraId="33D565E4" w14:textId="77777777" w:rsidTr="00982551">
        <w:trPr>
          <w:cantSplit/>
          <w:trHeight w:val="480"/>
        </w:trPr>
        <w:tc>
          <w:tcPr>
            <w:tcW w:w="852" w:type="dxa"/>
          </w:tcPr>
          <w:p w14:paraId="375C43E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9A52711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89B93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395FF8" w:rsidRPr="004501F7" w14:paraId="3BB04FB8" w14:textId="77777777" w:rsidTr="00982551">
        <w:trPr>
          <w:cantSplit/>
          <w:trHeight w:val="544"/>
        </w:trPr>
        <w:tc>
          <w:tcPr>
            <w:tcW w:w="852" w:type="dxa"/>
          </w:tcPr>
          <w:p w14:paraId="1CB2AFAD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0E0A3D24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9D857E2" w14:textId="77777777" w:rsidR="00395FF8" w:rsidRPr="004501F7" w:rsidRDefault="00395FF8" w:rsidP="0098255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022B98C" w14:textId="0A235C9F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9A4F650" w14:textId="188A1788" w:rsidR="00395FF8" w:rsidRDefault="00395FF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4B5864A" w14:textId="6A57AA15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4024E762" w14:textId="62CD68D3" w:rsidR="00395FF8" w:rsidRDefault="00395FF8" w:rsidP="00395FF8">
      <w:pPr>
        <w:jc w:val="center"/>
        <w:rPr>
          <w:rFonts w:ascii="Tahoma" w:hAnsi="Tahoma" w:cs="Tahoma"/>
          <w:b/>
          <w:sz w:val="20"/>
          <w:szCs w:val="20"/>
        </w:rPr>
      </w:pPr>
    </w:p>
    <w:p w14:paraId="7D3B58C4" w14:textId="311EA89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, że Osoby, które będą uczestniczyć w wykonywaniu zamówienia posiadają wymagane uprawnienia (jeżeli ustawy nakładają obowiązek posiadania takich uprawnień).</w:t>
      </w:r>
    </w:p>
    <w:p w14:paraId="00355A0F" w14:textId="19CC9857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8FCFF7F" w14:textId="7CE294B0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29381C6" w14:textId="77777777" w:rsidR="00395FF8" w:rsidRPr="00176293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FE6555B" w14:textId="77777777" w:rsidR="00395FF8" w:rsidRPr="004501F7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95FF8" w:rsidRPr="004501F7" w14:paraId="4A9EF9CB" w14:textId="77777777" w:rsidTr="00982551">
        <w:tc>
          <w:tcPr>
            <w:tcW w:w="968" w:type="dxa"/>
            <w:vAlign w:val="center"/>
          </w:tcPr>
          <w:p w14:paraId="02656864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0762802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68D9FD27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DD1B47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4105656A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107D16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1E9B65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95FF8" w:rsidRPr="004501F7" w14:paraId="52F14CF8" w14:textId="77777777" w:rsidTr="00982551">
        <w:trPr>
          <w:trHeight w:val="1085"/>
        </w:trPr>
        <w:tc>
          <w:tcPr>
            <w:tcW w:w="968" w:type="dxa"/>
            <w:vAlign w:val="center"/>
          </w:tcPr>
          <w:p w14:paraId="4FE1B0EB" w14:textId="77777777" w:rsidR="00395FF8" w:rsidRPr="004501F7" w:rsidRDefault="00395FF8" w:rsidP="0098255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4D0ED9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473F6EC0" w14:textId="77777777" w:rsidR="00395FF8" w:rsidRPr="004501F7" w:rsidRDefault="00395FF8" w:rsidP="0098255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88A65F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00637690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02C822F2" w14:textId="77777777" w:rsidR="00395FF8" w:rsidRPr="004501F7" w:rsidRDefault="00395FF8" w:rsidP="009825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6F2963" w14:textId="45B19135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81C6523" w14:textId="0460C3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F29E962" w14:textId="55EB10C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5EF29F0" w14:textId="3328A3E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9245B83" w14:textId="42D789D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1CF70AA" w14:textId="6E2224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ED05E21" w14:textId="0AB7D98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A21CD97" w14:textId="0DD8EBC1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5D9130B" w14:textId="03BC753A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6FE9D895" w14:textId="7926B3E7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CD094C9" w14:textId="48E8C43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4BBC8EC" w14:textId="5317CAE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52CF7FC4" w14:textId="7D657477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831F982" w14:textId="703DC8D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D4FC1EC" w14:textId="47CF231F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083326D" w14:textId="74327B74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FB6F4B8" w14:textId="38D7201E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2FF8009B" w14:textId="583C0EC0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130ED0CB" w14:textId="3A6CA495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44DCD5B" w14:textId="77777777" w:rsidR="00027350" w:rsidRDefault="00027350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74F2C1BE" w14:textId="1FFF7928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07324323" w14:textId="7E9D2DAB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7" w:name="_Hlk110257686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C1979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8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8"/>
    </w:p>
    <w:p w14:paraId="2E4646B8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18EEF80A" w14:textId="77777777" w:rsidR="00027350" w:rsidRPr="00027350" w:rsidRDefault="00027350" w:rsidP="00027350">
      <w:pPr>
        <w:rPr>
          <w:b/>
          <w:bCs/>
          <w:sz w:val="22"/>
          <w:szCs w:val="22"/>
        </w:rPr>
      </w:pPr>
      <w:r w:rsidRPr="00027350">
        <w:rPr>
          <w:rFonts w:ascii="Tahoma" w:hAnsi="Tahoma" w:cs="Tahoma"/>
          <w:b/>
          <w:bCs/>
          <w:sz w:val="22"/>
          <w:szCs w:val="22"/>
        </w:rPr>
        <w:t xml:space="preserve">Modernizacja kanałów sanitarnych metodą </w:t>
      </w:r>
      <w:proofErr w:type="spellStart"/>
      <w:r w:rsidRPr="00027350">
        <w:rPr>
          <w:rFonts w:ascii="Tahoma" w:hAnsi="Tahoma" w:cs="Tahoma"/>
          <w:b/>
          <w:bCs/>
          <w:sz w:val="22"/>
          <w:szCs w:val="22"/>
        </w:rPr>
        <w:t>bezwykopową</w:t>
      </w:r>
      <w:proofErr w:type="spellEnd"/>
      <w:r w:rsidRPr="00027350">
        <w:rPr>
          <w:rFonts w:ascii="Tahoma" w:hAnsi="Tahoma" w:cs="Tahoma"/>
          <w:b/>
          <w:bCs/>
          <w:sz w:val="22"/>
          <w:szCs w:val="22"/>
        </w:rPr>
        <w:t xml:space="preserve"> rękawem typu CIPP</w:t>
      </w:r>
    </w:p>
    <w:p w14:paraId="22AE5A19" w14:textId="77777777" w:rsidR="00027350" w:rsidRPr="007505A1" w:rsidRDefault="00027350" w:rsidP="00027350">
      <w:pPr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79F53BB2" w14:textId="77777777" w:rsidTr="00210052">
        <w:tc>
          <w:tcPr>
            <w:tcW w:w="5387" w:type="dxa"/>
          </w:tcPr>
          <w:p w14:paraId="15C328FB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B07EBFD" w14:textId="4A2DD7FA" w:rsidR="00027350" w:rsidRPr="00C86FAA" w:rsidRDefault="00C31543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PM/Z/2418/51/2023 (90/ES/2023)</w:t>
            </w:r>
          </w:p>
        </w:tc>
      </w:tr>
    </w:tbl>
    <w:p w14:paraId="1FB8AB22" w14:textId="77777777" w:rsidR="00027350" w:rsidRDefault="00027350" w:rsidP="002C66D9">
      <w:pPr>
        <w:rPr>
          <w:rFonts w:ascii="Tahoma" w:hAnsi="Tahoma" w:cs="Tahoma"/>
          <w:b/>
          <w:sz w:val="20"/>
          <w:szCs w:val="20"/>
        </w:rPr>
      </w:pPr>
    </w:p>
    <w:p w14:paraId="3CA9A964" w14:textId="77777777" w:rsidR="003C1979" w:rsidRDefault="003C1979" w:rsidP="002C66D9">
      <w:pPr>
        <w:rPr>
          <w:rFonts w:ascii="Tahoma" w:hAnsi="Tahoma" w:cs="Tahoma"/>
          <w:b/>
          <w:sz w:val="20"/>
          <w:szCs w:val="20"/>
        </w:rPr>
      </w:pPr>
    </w:p>
    <w:p w14:paraId="1AC502F7" w14:textId="0D69679D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30F84EB" w14:textId="77777777" w:rsidR="002C66D9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556AD96A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F2395E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339BD25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2919F734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42D59A9" w14:textId="77777777" w:rsidR="002C66D9" w:rsidRPr="004501F7" w:rsidRDefault="002C66D9" w:rsidP="002C66D9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2C66D9" w:rsidRPr="004501F7" w14:paraId="6EDF8E79" w14:textId="77777777" w:rsidTr="00132EA6">
        <w:trPr>
          <w:cantSplit/>
        </w:trPr>
        <w:tc>
          <w:tcPr>
            <w:tcW w:w="852" w:type="dxa"/>
            <w:vAlign w:val="center"/>
          </w:tcPr>
          <w:p w14:paraId="3AD58515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C5F448E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DD5D1D4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2C66D9" w:rsidRPr="004501F7" w14:paraId="3A8DAC3C" w14:textId="77777777" w:rsidTr="00132EA6">
        <w:trPr>
          <w:cantSplit/>
          <w:trHeight w:val="480"/>
        </w:trPr>
        <w:tc>
          <w:tcPr>
            <w:tcW w:w="852" w:type="dxa"/>
          </w:tcPr>
          <w:p w14:paraId="1169BDB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9F8513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C0E5D9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3E754B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26B8AE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87BD69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A7A229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7"/>
    </w:tbl>
    <w:p w14:paraId="6815483F" w14:textId="77777777" w:rsidR="002C66D9" w:rsidRPr="002D5B0A" w:rsidRDefault="002C66D9" w:rsidP="002C66D9"/>
    <w:p w14:paraId="1381798C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920AF79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</w:p>
    <w:p w14:paraId="25F896F7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4CC44BAF" w14:textId="53D438C5" w:rsidR="002C66D9" w:rsidRPr="00D80F5B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 xml:space="preserve">Zgadzam się na przetwarzanie moich danych osobowych przez Przedsiębiorstwo Wodociągów </w:t>
      </w:r>
      <w:r w:rsidR="003C1979">
        <w:rPr>
          <w:rFonts w:ascii="Tahoma" w:hAnsi="Tahoma" w:cs="Tahoma"/>
          <w:bCs/>
          <w:sz w:val="22"/>
          <w:szCs w:val="22"/>
        </w:rPr>
        <w:br/>
      </w:r>
      <w:r w:rsidRPr="00D80F5B">
        <w:rPr>
          <w:rFonts w:ascii="Tahoma" w:hAnsi="Tahoma" w:cs="Tahoma"/>
          <w:bCs/>
          <w:sz w:val="22"/>
          <w:szCs w:val="22"/>
        </w:rPr>
        <w:t>i Kanalizacji Spółka z o.o. w celu udziału/realizacji postępowania przetargowego.</w:t>
      </w:r>
    </w:p>
    <w:p w14:paraId="21985D21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D398BAF" w14:textId="77777777" w:rsidR="002C66D9" w:rsidRPr="00176293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3B0AA77" w14:textId="77777777" w:rsidR="002C66D9" w:rsidRPr="004501F7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2C66D9" w:rsidRPr="004501F7" w14:paraId="5B97458F" w14:textId="77777777" w:rsidTr="00132EA6">
        <w:tc>
          <w:tcPr>
            <w:tcW w:w="968" w:type="dxa"/>
            <w:vAlign w:val="center"/>
          </w:tcPr>
          <w:p w14:paraId="3B8874AB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08B0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331178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0528A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9A21D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1B64D01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58F0AA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C66D9" w:rsidRPr="004501F7" w14:paraId="29FF011B" w14:textId="77777777" w:rsidTr="00132EA6">
        <w:trPr>
          <w:trHeight w:val="644"/>
        </w:trPr>
        <w:tc>
          <w:tcPr>
            <w:tcW w:w="968" w:type="dxa"/>
            <w:vAlign w:val="center"/>
          </w:tcPr>
          <w:p w14:paraId="555469F2" w14:textId="77777777" w:rsidR="002C66D9" w:rsidRPr="004501F7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71517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04E1E6F" w14:textId="77777777" w:rsidR="002C66D9" w:rsidRPr="004501F7" w:rsidRDefault="002C66D9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FF285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60AB93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46F3989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9"/>
    </w:tbl>
    <w:p w14:paraId="36DA357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C41C2B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8A274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5EDD153B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284512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29FB0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A909F7A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42D3EE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3C9054F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31DD9C37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6D7B2FF" w14:textId="77777777" w:rsidR="002C66D9" w:rsidRPr="00F312D5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2C66D9" w:rsidRPr="00F312D5" w:rsidSect="00583A98">
      <w:headerReference w:type="even" r:id="rId8"/>
      <w:headerReference w:type="default" r:id="rId9"/>
      <w:footerReference w:type="default" r:id="rId10"/>
      <w:pgSz w:w="11906" w:h="16838"/>
      <w:pgMar w:top="1417" w:right="849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E658" w14:textId="77777777" w:rsidR="008D25D3" w:rsidRDefault="008D25D3">
      <w:r>
        <w:separator/>
      </w:r>
    </w:p>
  </w:endnote>
  <w:endnote w:type="continuationSeparator" w:id="0">
    <w:p w14:paraId="41B71437" w14:textId="77777777" w:rsidR="008D25D3" w:rsidRDefault="008D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1B91" w14:textId="77777777" w:rsidR="008D25D3" w:rsidRDefault="008D25D3">
      <w:r>
        <w:separator/>
      </w:r>
    </w:p>
  </w:footnote>
  <w:footnote w:type="continuationSeparator" w:id="0">
    <w:p w14:paraId="26691660" w14:textId="77777777" w:rsidR="008D25D3" w:rsidRDefault="008D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292674C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A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636C" w14:textId="50336AF6" w:rsidR="00854811" w:rsidRPr="0000669B" w:rsidRDefault="00414162" w:rsidP="00A30076">
    <w:pPr>
      <w:pStyle w:val="Nagwek"/>
      <w:tabs>
        <w:tab w:val="clear" w:pos="9072"/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bookmarkStart w:id="10" w:name="_Hlk141097519"/>
    <w:r w:rsidR="00027350">
      <w:rPr>
        <w:rFonts w:ascii="Tahoma" w:hAnsi="Tahoma" w:cs="Tahoma"/>
        <w:sz w:val="16"/>
        <w:szCs w:val="16"/>
      </w:rPr>
      <w:t>Modernizacja</w:t>
    </w:r>
    <w:r w:rsidR="00E7003D" w:rsidRPr="00E7003D">
      <w:rPr>
        <w:rFonts w:ascii="Tahoma" w:hAnsi="Tahoma" w:cs="Tahoma"/>
        <w:sz w:val="16"/>
        <w:szCs w:val="16"/>
      </w:rPr>
      <w:t xml:space="preserve"> kanał</w:t>
    </w:r>
    <w:r w:rsidR="00027350">
      <w:rPr>
        <w:rFonts w:ascii="Tahoma" w:hAnsi="Tahoma" w:cs="Tahoma"/>
        <w:sz w:val="16"/>
        <w:szCs w:val="16"/>
      </w:rPr>
      <w:t>ów</w:t>
    </w:r>
    <w:r w:rsidR="00E7003D" w:rsidRPr="00E7003D">
      <w:rPr>
        <w:rFonts w:ascii="Tahoma" w:hAnsi="Tahoma" w:cs="Tahoma"/>
        <w:sz w:val="16"/>
        <w:szCs w:val="16"/>
      </w:rPr>
      <w:t xml:space="preserve"> sanitarn</w:t>
    </w:r>
    <w:r w:rsidR="00027350">
      <w:rPr>
        <w:rFonts w:ascii="Tahoma" w:hAnsi="Tahoma" w:cs="Tahoma"/>
        <w:sz w:val="16"/>
        <w:szCs w:val="16"/>
      </w:rPr>
      <w:t xml:space="preserve">ych metodą </w:t>
    </w:r>
    <w:proofErr w:type="spellStart"/>
    <w:r w:rsidR="00027350">
      <w:rPr>
        <w:rFonts w:ascii="Tahoma" w:hAnsi="Tahoma" w:cs="Tahoma"/>
        <w:sz w:val="16"/>
        <w:szCs w:val="16"/>
      </w:rPr>
      <w:t>bezwykopową</w:t>
    </w:r>
    <w:proofErr w:type="spellEnd"/>
    <w:r w:rsidR="00E7003D" w:rsidRPr="00E7003D">
      <w:rPr>
        <w:rFonts w:ascii="Tahoma" w:hAnsi="Tahoma" w:cs="Tahoma"/>
        <w:sz w:val="16"/>
        <w:szCs w:val="16"/>
      </w:rPr>
      <w:t xml:space="preserve"> rękawem typu CIPP</w:t>
    </w:r>
    <w:bookmarkEnd w:id="10"/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3"/>
  </w:num>
  <w:num w:numId="2" w16cid:durableId="1982467481">
    <w:abstractNumId w:val="19"/>
  </w:num>
  <w:num w:numId="3" w16cid:durableId="1397509575">
    <w:abstractNumId w:val="16"/>
  </w:num>
  <w:num w:numId="4" w16cid:durableId="1451171377">
    <w:abstractNumId w:val="26"/>
  </w:num>
  <w:num w:numId="5" w16cid:durableId="54597153">
    <w:abstractNumId w:val="22"/>
  </w:num>
  <w:num w:numId="6" w16cid:durableId="304356513">
    <w:abstractNumId w:val="37"/>
  </w:num>
  <w:num w:numId="7" w16cid:durableId="1887719982">
    <w:abstractNumId w:val="9"/>
  </w:num>
  <w:num w:numId="8" w16cid:durableId="568420594">
    <w:abstractNumId w:val="38"/>
  </w:num>
  <w:num w:numId="9" w16cid:durableId="1553269460">
    <w:abstractNumId w:val="4"/>
  </w:num>
  <w:num w:numId="10" w16cid:durableId="1829516135">
    <w:abstractNumId w:val="36"/>
  </w:num>
  <w:num w:numId="11" w16cid:durableId="834416119">
    <w:abstractNumId w:val="13"/>
  </w:num>
  <w:num w:numId="12" w16cid:durableId="1346520776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5"/>
  </w:num>
  <w:num w:numId="14" w16cid:durableId="268004069">
    <w:abstractNumId w:val="2"/>
  </w:num>
  <w:num w:numId="15" w16cid:durableId="1109467572">
    <w:abstractNumId w:val="40"/>
  </w:num>
  <w:num w:numId="16" w16cid:durableId="1161317211">
    <w:abstractNumId w:val="31"/>
  </w:num>
  <w:num w:numId="17" w16cid:durableId="385030891">
    <w:abstractNumId w:val="6"/>
  </w:num>
  <w:num w:numId="18" w16cid:durableId="60759725">
    <w:abstractNumId w:val="46"/>
  </w:num>
  <w:num w:numId="19" w16cid:durableId="2131897994">
    <w:abstractNumId w:val="14"/>
  </w:num>
  <w:num w:numId="20" w16cid:durableId="1520503059">
    <w:abstractNumId w:val="28"/>
  </w:num>
  <w:num w:numId="21" w16cid:durableId="987709383">
    <w:abstractNumId w:val="41"/>
  </w:num>
  <w:num w:numId="22" w16cid:durableId="1621765133">
    <w:abstractNumId w:val="15"/>
  </w:num>
  <w:num w:numId="23" w16cid:durableId="531042934">
    <w:abstractNumId w:val="23"/>
  </w:num>
  <w:num w:numId="24" w16cid:durableId="1228228037">
    <w:abstractNumId w:val="0"/>
  </w:num>
  <w:num w:numId="25" w16cid:durableId="550386514">
    <w:abstractNumId w:val="33"/>
  </w:num>
  <w:num w:numId="26" w16cid:durableId="2001231824">
    <w:abstractNumId w:val="10"/>
  </w:num>
  <w:num w:numId="27" w16cid:durableId="620188702">
    <w:abstractNumId w:val="17"/>
  </w:num>
  <w:num w:numId="28" w16cid:durableId="918945976">
    <w:abstractNumId w:val="35"/>
  </w:num>
  <w:num w:numId="29" w16cid:durableId="1039933702">
    <w:abstractNumId w:val="32"/>
  </w:num>
  <w:num w:numId="30" w16cid:durableId="1617640099">
    <w:abstractNumId w:val="30"/>
  </w:num>
  <w:num w:numId="31" w16cid:durableId="1146974881">
    <w:abstractNumId w:val="5"/>
  </w:num>
  <w:num w:numId="32" w16cid:durableId="1225800369">
    <w:abstractNumId w:val="34"/>
  </w:num>
  <w:num w:numId="33" w16cid:durableId="1949190787">
    <w:abstractNumId w:val="8"/>
  </w:num>
  <w:num w:numId="34" w16cid:durableId="1979726312">
    <w:abstractNumId w:val="7"/>
  </w:num>
  <w:num w:numId="35" w16cid:durableId="92218166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0"/>
  </w:num>
  <w:num w:numId="37" w16cid:durableId="1152679039">
    <w:abstractNumId w:val="24"/>
  </w:num>
  <w:num w:numId="38" w16cid:durableId="1206480517">
    <w:abstractNumId w:val="11"/>
  </w:num>
  <w:num w:numId="39" w16cid:durableId="431363373">
    <w:abstractNumId w:val="18"/>
  </w:num>
  <w:num w:numId="40" w16cid:durableId="1310211478">
    <w:abstractNumId w:val="3"/>
  </w:num>
  <w:num w:numId="41" w16cid:durableId="1621179444">
    <w:abstractNumId w:val="12"/>
  </w:num>
  <w:num w:numId="42" w16cid:durableId="2105682526">
    <w:abstractNumId w:val="42"/>
  </w:num>
  <w:num w:numId="43" w16cid:durableId="1265576584">
    <w:abstractNumId w:val="21"/>
  </w:num>
  <w:num w:numId="44" w16cid:durableId="886186435">
    <w:abstractNumId w:val="45"/>
  </w:num>
  <w:num w:numId="45" w16cid:durableId="2059815147">
    <w:abstractNumId w:val="44"/>
  </w:num>
  <w:num w:numId="46" w16cid:durableId="1583638377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15D0F"/>
    <w:rsid w:val="00027350"/>
    <w:rsid w:val="00031E24"/>
    <w:rsid w:val="0003489D"/>
    <w:rsid w:val="00052731"/>
    <w:rsid w:val="00054523"/>
    <w:rsid w:val="00055F26"/>
    <w:rsid w:val="0006343F"/>
    <w:rsid w:val="000D1679"/>
    <w:rsid w:val="000D66D6"/>
    <w:rsid w:val="000D7E2C"/>
    <w:rsid w:val="000E7C4F"/>
    <w:rsid w:val="00103101"/>
    <w:rsid w:val="00134175"/>
    <w:rsid w:val="001379CD"/>
    <w:rsid w:val="00143C4E"/>
    <w:rsid w:val="0016158A"/>
    <w:rsid w:val="0017062F"/>
    <w:rsid w:val="00174162"/>
    <w:rsid w:val="001B78D2"/>
    <w:rsid w:val="001E40A9"/>
    <w:rsid w:val="001F6D07"/>
    <w:rsid w:val="00216BAE"/>
    <w:rsid w:val="002240E1"/>
    <w:rsid w:val="00226F00"/>
    <w:rsid w:val="00232413"/>
    <w:rsid w:val="00232B9E"/>
    <w:rsid w:val="00251054"/>
    <w:rsid w:val="00253E67"/>
    <w:rsid w:val="00273FBD"/>
    <w:rsid w:val="002941EE"/>
    <w:rsid w:val="00297F15"/>
    <w:rsid w:val="002A5530"/>
    <w:rsid w:val="002B5DCB"/>
    <w:rsid w:val="002C66D9"/>
    <w:rsid w:val="002D0B2D"/>
    <w:rsid w:val="00350ED4"/>
    <w:rsid w:val="00352E9C"/>
    <w:rsid w:val="00353877"/>
    <w:rsid w:val="00375BE8"/>
    <w:rsid w:val="00395FF8"/>
    <w:rsid w:val="003B341D"/>
    <w:rsid w:val="003C1979"/>
    <w:rsid w:val="003D125F"/>
    <w:rsid w:val="003D1C33"/>
    <w:rsid w:val="003D3411"/>
    <w:rsid w:val="003E25DC"/>
    <w:rsid w:val="003E7477"/>
    <w:rsid w:val="003F7E6E"/>
    <w:rsid w:val="00411611"/>
    <w:rsid w:val="00414162"/>
    <w:rsid w:val="00417A53"/>
    <w:rsid w:val="0042537C"/>
    <w:rsid w:val="004335AE"/>
    <w:rsid w:val="004363ED"/>
    <w:rsid w:val="00437DF9"/>
    <w:rsid w:val="00460050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EA5"/>
    <w:rsid w:val="0053099F"/>
    <w:rsid w:val="00582BEC"/>
    <w:rsid w:val="00583A98"/>
    <w:rsid w:val="00585CF9"/>
    <w:rsid w:val="005A7812"/>
    <w:rsid w:val="005B1A6D"/>
    <w:rsid w:val="005B49C1"/>
    <w:rsid w:val="005D6BD6"/>
    <w:rsid w:val="005E4A71"/>
    <w:rsid w:val="006033B3"/>
    <w:rsid w:val="00613C2E"/>
    <w:rsid w:val="00620987"/>
    <w:rsid w:val="00622B19"/>
    <w:rsid w:val="00625505"/>
    <w:rsid w:val="00635E78"/>
    <w:rsid w:val="00643D50"/>
    <w:rsid w:val="00650E0C"/>
    <w:rsid w:val="006733E6"/>
    <w:rsid w:val="006944F2"/>
    <w:rsid w:val="006B27F6"/>
    <w:rsid w:val="006B6DE0"/>
    <w:rsid w:val="006B730D"/>
    <w:rsid w:val="006C63FC"/>
    <w:rsid w:val="006D1209"/>
    <w:rsid w:val="006D543D"/>
    <w:rsid w:val="006E6BE5"/>
    <w:rsid w:val="006F4C7B"/>
    <w:rsid w:val="00713BE0"/>
    <w:rsid w:val="00714D7B"/>
    <w:rsid w:val="00725C83"/>
    <w:rsid w:val="00732A5C"/>
    <w:rsid w:val="00735C30"/>
    <w:rsid w:val="00736A45"/>
    <w:rsid w:val="0076752B"/>
    <w:rsid w:val="00773733"/>
    <w:rsid w:val="00790E65"/>
    <w:rsid w:val="007966FA"/>
    <w:rsid w:val="007B2208"/>
    <w:rsid w:val="007B3452"/>
    <w:rsid w:val="007B75EB"/>
    <w:rsid w:val="007C01C6"/>
    <w:rsid w:val="007E1DC6"/>
    <w:rsid w:val="00803ED2"/>
    <w:rsid w:val="008122E9"/>
    <w:rsid w:val="0082239A"/>
    <w:rsid w:val="008428C3"/>
    <w:rsid w:val="0085467F"/>
    <w:rsid w:val="00854811"/>
    <w:rsid w:val="008553E9"/>
    <w:rsid w:val="0086326E"/>
    <w:rsid w:val="00871E17"/>
    <w:rsid w:val="008737CC"/>
    <w:rsid w:val="00885ADD"/>
    <w:rsid w:val="008D25D3"/>
    <w:rsid w:val="009007C9"/>
    <w:rsid w:val="00904603"/>
    <w:rsid w:val="00911C37"/>
    <w:rsid w:val="00925662"/>
    <w:rsid w:val="00926876"/>
    <w:rsid w:val="00966CB6"/>
    <w:rsid w:val="00975E92"/>
    <w:rsid w:val="009921BC"/>
    <w:rsid w:val="009A5BFB"/>
    <w:rsid w:val="009B054A"/>
    <w:rsid w:val="009B778A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83273"/>
    <w:rsid w:val="00A87912"/>
    <w:rsid w:val="00AA7134"/>
    <w:rsid w:val="00AD01AC"/>
    <w:rsid w:val="00B11EFB"/>
    <w:rsid w:val="00B12B0B"/>
    <w:rsid w:val="00B25863"/>
    <w:rsid w:val="00B3513C"/>
    <w:rsid w:val="00B51766"/>
    <w:rsid w:val="00B54734"/>
    <w:rsid w:val="00B67116"/>
    <w:rsid w:val="00B716A6"/>
    <w:rsid w:val="00B90E08"/>
    <w:rsid w:val="00BA633F"/>
    <w:rsid w:val="00BB6185"/>
    <w:rsid w:val="00BC636A"/>
    <w:rsid w:val="00BD64CE"/>
    <w:rsid w:val="00BD7A34"/>
    <w:rsid w:val="00BE2961"/>
    <w:rsid w:val="00BF4FFB"/>
    <w:rsid w:val="00BF5308"/>
    <w:rsid w:val="00C23C99"/>
    <w:rsid w:val="00C31543"/>
    <w:rsid w:val="00C72CB2"/>
    <w:rsid w:val="00C86FAA"/>
    <w:rsid w:val="00CA1C4A"/>
    <w:rsid w:val="00CA76FE"/>
    <w:rsid w:val="00CB1BF8"/>
    <w:rsid w:val="00CB7183"/>
    <w:rsid w:val="00CC5201"/>
    <w:rsid w:val="00CC6FDE"/>
    <w:rsid w:val="00CD2E72"/>
    <w:rsid w:val="00D063FF"/>
    <w:rsid w:val="00D2191E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32818"/>
    <w:rsid w:val="00E414D9"/>
    <w:rsid w:val="00E42AC1"/>
    <w:rsid w:val="00E47FBC"/>
    <w:rsid w:val="00E54166"/>
    <w:rsid w:val="00E6195A"/>
    <w:rsid w:val="00E7003D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96BAC"/>
    <w:rsid w:val="00FA291B"/>
    <w:rsid w:val="00FA6A06"/>
    <w:rsid w:val="00FB0351"/>
    <w:rsid w:val="00FB0B6E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350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03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4</cp:revision>
  <cp:lastPrinted>2021-03-17T08:18:00Z</cp:lastPrinted>
  <dcterms:created xsi:type="dcterms:W3CDTF">2022-10-05T11:47:00Z</dcterms:created>
  <dcterms:modified xsi:type="dcterms:W3CDTF">2023-07-26T13:21:00Z</dcterms:modified>
</cp:coreProperties>
</file>